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幽默漫画  盗帅独眼龙  1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蔡志忠幽默漫画  盗帅独眼龙  1 评论地址：https://www.jiaokey.com/book/detail/141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